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pPr>
        <w:rPr>
          <w:rFonts w:hint="eastAsia"/>
        </w:rPr>
      </w:pPr>
      <w:r>
        <w:rPr>
          <w:rFonts w:hint="eastAsia"/>
        </w:rPr>
        <w:t>可以唯一</w:t>
      </w:r>
      <w:r>
        <w:rPr>
          <w:rFonts w:hint="eastAsia"/>
        </w:rPr>
        <w:t>确定</w:t>
      </w:r>
      <w:r>
        <w:rPr>
          <w:rFonts w:hint="eastAsia"/>
        </w:rPr>
        <w:t>一条数据流</w:t>
      </w:r>
    </w:p>
    <w:p w14:paraId="4463A173" w14:textId="7674CB77" w:rsidR="004D2C7E" w:rsidRDefault="00FE60AE" w:rsidP="006C63A1">
      <w:r w:rsidRPr="00FE60AE"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pPr>
        <w:rPr>
          <w:rFonts w:hint="eastAsia"/>
        </w:rPr>
      </w:pPr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  <w:rPr>
          <w:rFonts w:hint="eastAsia"/>
        </w:rPr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</w:p>
    <w:p w14:paraId="16F65991" w14:textId="7186B2E1" w:rsidR="00FE43A7" w:rsidRDefault="00500F87" w:rsidP="00FE43A7">
      <w:r w:rsidRPr="00500F87"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E1E" w14:textId="2A9824CA" w:rsidR="00233E26" w:rsidRDefault="00233E26" w:rsidP="00FE43A7">
      <w:r w:rsidRPr="00233E26">
        <w:lastRenderedPageBreak/>
        <w:drawing>
          <wp:inline distT="0" distB="0" distL="0" distR="0" wp14:anchorId="4AD17E5F" wp14:editId="0EB535B6">
            <wp:extent cx="5274310" cy="2116455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20F1" w14:textId="7C861304" w:rsidR="00F90379" w:rsidRDefault="00F90379" w:rsidP="00F90379">
      <w:pPr>
        <w:pStyle w:val="Heading4"/>
      </w:pPr>
      <w:r>
        <w:rPr>
          <w:rFonts w:hint="eastAsia"/>
        </w:rPr>
        <w:t>设备登录</w:t>
      </w:r>
    </w:p>
    <w:p w14:paraId="3E947052" w14:textId="1EE0220D" w:rsidR="00F90379" w:rsidRPr="00F90379" w:rsidRDefault="00F90379" w:rsidP="00F90379">
      <w:pPr>
        <w:pStyle w:val="Heading5"/>
      </w:pPr>
      <w:r>
        <w:rPr>
          <w:rFonts w:hint="eastAsia"/>
        </w:rPr>
        <w:t>VRP</w:t>
      </w:r>
    </w:p>
    <w:p w14:paraId="735270D5" w14:textId="3CBF8900" w:rsidR="00F90379" w:rsidRDefault="00F90379" w:rsidP="00FE43A7"/>
    <w:p w14:paraId="1AF794F3" w14:textId="744EE577" w:rsidR="00F90379" w:rsidRDefault="00F90379" w:rsidP="00FE43A7">
      <w:r w:rsidRPr="00F90379">
        <w:drawing>
          <wp:inline distT="0" distB="0" distL="0" distR="0" wp14:anchorId="4227A136" wp14:editId="3D777389">
            <wp:extent cx="5274310" cy="2473325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C48" w14:textId="4AC94055" w:rsidR="008A49D2" w:rsidRPr="008A49D2" w:rsidRDefault="008A49D2" w:rsidP="00C41915">
      <w:pPr>
        <w:pStyle w:val="Heading2"/>
      </w:pPr>
      <w:r>
        <w:rPr>
          <w:rFonts w:hint="eastAsia"/>
        </w:rPr>
        <w:t>安全威胁分类</w:t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21F1DFD9" w:rsidR="003C0508" w:rsidRDefault="008A49D2" w:rsidP="006C63A1">
      <w:r w:rsidRPr="008A49D2">
        <w:lastRenderedPageBreak/>
        <w:drawing>
          <wp:inline distT="0" distB="0" distL="0" distR="0" wp14:anchorId="7F07817C" wp14:editId="0B631CA7">
            <wp:extent cx="5274310" cy="2472055"/>
            <wp:effectExtent l="0" t="0" r="0" b="444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4D3" w14:textId="4BCE26F2" w:rsidR="00FC2DFB" w:rsidRDefault="00FC2DFB" w:rsidP="006C63A1"/>
    <w:p w14:paraId="3EB8F904" w14:textId="77777777" w:rsidR="00FC2DFB" w:rsidRDefault="00FC2DFB" w:rsidP="006C63A1"/>
    <w:p w14:paraId="0C7F6921" w14:textId="0EF0C406" w:rsidR="003C0508" w:rsidRDefault="003C0508" w:rsidP="006C63A1"/>
    <w:p w14:paraId="459CD406" w14:textId="6529B7C0" w:rsidR="003C0508" w:rsidRDefault="00FC2DFB" w:rsidP="006C63A1">
      <w:r w:rsidRPr="00FC2DFB">
        <w:drawing>
          <wp:inline distT="0" distB="0" distL="0" distR="0" wp14:anchorId="5EDEEA56" wp14:editId="53E8B844">
            <wp:extent cx="5274310" cy="270129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C6D" w14:textId="6C6405BF" w:rsidR="00F874AA" w:rsidRDefault="00F874AA" w:rsidP="006C63A1"/>
    <w:p w14:paraId="543D5A69" w14:textId="12C7CED9" w:rsidR="00F874AA" w:rsidRDefault="00F874AA" w:rsidP="006C63A1">
      <w:r w:rsidRPr="00F874AA">
        <w:drawing>
          <wp:inline distT="0" distB="0" distL="0" distR="0" wp14:anchorId="5739BFAF" wp14:editId="2CA00AB7">
            <wp:extent cx="5274310" cy="259207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0F6F" w14:textId="1AF3EECE" w:rsidR="00F874AA" w:rsidRDefault="00E56176" w:rsidP="006C63A1">
      <w:r w:rsidRPr="00E56176">
        <w:lastRenderedPageBreak/>
        <w:drawing>
          <wp:inline distT="0" distB="0" distL="0" distR="0" wp14:anchorId="4210D4AA" wp14:editId="20A5324B">
            <wp:extent cx="5274310" cy="2512060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294" w14:textId="455E8504" w:rsidR="00BA5DC2" w:rsidRDefault="00BA5DC2" w:rsidP="006C63A1"/>
    <w:p w14:paraId="5621CEB5" w14:textId="3E3B0FBB" w:rsidR="00BA5DC2" w:rsidRDefault="00BA5DC2" w:rsidP="006C63A1">
      <w:r>
        <w:rPr>
          <w:rFonts w:hint="eastAsia"/>
        </w:rPr>
        <w:t>DDOS</w:t>
      </w:r>
      <w:r w:rsidR="008528EB">
        <w:rPr>
          <w:rFonts w:hint="eastAsia"/>
        </w:rPr>
        <w:t>防御</w:t>
      </w:r>
      <w:r>
        <w:rPr>
          <w:rFonts w:hint="eastAsia"/>
        </w:rPr>
        <w:t>设备</w:t>
      </w:r>
      <w:r w:rsidR="008528EB">
        <w:rPr>
          <w:rFonts w:hint="eastAsia"/>
        </w:rPr>
        <w:t>基本需要专业的物理设备，防火墙有简单的</w:t>
      </w:r>
      <w:r w:rsidR="00047BF2">
        <w:rPr>
          <w:rFonts w:hint="eastAsia"/>
        </w:rPr>
        <w:t>放</w:t>
      </w:r>
      <w:proofErr w:type="spellStart"/>
      <w:r w:rsidR="00047BF2">
        <w:rPr>
          <w:rFonts w:hint="eastAsia"/>
        </w:rPr>
        <w:t>Ddos</w:t>
      </w:r>
      <w:proofErr w:type="spellEnd"/>
      <w:r w:rsidR="00047BF2">
        <w:t xml:space="preserve"> </w:t>
      </w:r>
      <w:r w:rsidR="00047BF2">
        <w:rPr>
          <w:rFonts w:hint="eastAsia"/>
        </w:rPr>
        <w:t>功能。</w:t>
      </w:r>
    </w:p>
    <w:p w14:paraId="7AD75CA9" w14:textId="75BCD4BD" w:rsidR="00EE739E" w:rsidRDefault="00EE739E" w:rsidP="006C63A1">
      <w:r w:rsidRPr="00EE739E">
        <w:drawing>
          <wp:inline distT="0" distB="0" distL="0" distR="0" wp14:anchorId="15D6B43D" wp14:editId="513B6243">
            <wp:extent cx="5274310" cy="2498090"/>
            <wp:effectExtent l="0" t="0" r="0" b="381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3ECF" w14:textId="16D29E5E" w:rsidR="00080150" w:rsidRDefault="00080150" w:rsidP="006C63A1">
      <w:r w:rsidRPr="00080150">
        <w:drawing>
          <wp:inline distT="0" distB="0" distL="0" distR="0" wp14:anchorId="7DB3CED7" wp14:editId="2DD67AFB">
            <wp:extent cx="5274310" cy="27863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729" w14:textId="38750D69" w:rsidR="003B4E0A" w:rsidRDefault="003B4E0A" w:rsidP="006C63A1"/>
    <w:p w14:paraId="7D9053DA" w14:textId="00C396AA" w:rsidR="003B4E0A" w:rsidRDefault="003B4E0A" w:rsidP="006C63A1">
      <w:r w:rsidRPr="003B4E0A">
        <w:lastRenderedPageBreak/>
        <w:drawing>
          <wp:inline distT="0" distB="0" distL="0" distR="0" wp14:anchorId="502D1D8C" wp14:editId="35B87740">
            <wp:extent cx="5274310" cy="283337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03" w14:textId="195BB47B" w:rsidR="003B4E0A" w:rsidRDefault="003B4E0A" w:rsidP="006C63A1"/>
    <w:p w14:paraId="6E278914" w14:textId="797C5E53" w:rsidR="003B4E0A" w:rsidRPr="006C63A1" w:rsidRDefault="003B4E0A" w:rsidP="006C63A1">
      <w:pPr>
        <w:rPr>
          <w:rFonts w:hint="eastAsia"/>
        </w:rPr>
      </w:pPr>
      <w:r>
        <w:rPr>
          <w:rFonts w:hint="eastAsia"/>
        </w:rPr>
        <w:t>防止中间人攻击，</w:t>
      </w:r>
      <w:r w:rsidR="00BC7AC8">
        <w:rPr>
          <w:rFonts w:hint="eastAsia"/>
        </w:rPr>
        <w:t>可以是用数字证书</w:t>
      </w:r>
      <w:bookmarkStart w:id="0" w:name="_GoBack"/>
      <w:bookmarkEnd w:id="0"/>
    </w:p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C755" w14:textId="77777777" w:rsidR="00852FC4" w:rsidRDefault="00852FC4" w:rsidP="00547EB5">
      <w:r>
        <w:separator/>
      </w:r>
    </w:p>
  </w:endnote>
  <w:endnote w:type="continuationSeparator" w:id="0">
    <w:p w14:paraId="70783F76" w14:textId="77777777" w:rsidR="00852FC4" w:rsidRDefault="00852FC4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7163" w14:textId="77777777" w:rsidR="00852FC4" w:rsidRDefault="00852FC4" w:rsidP="00547EB5">
      <w:r>
        <w:separator/>
      </w:r>
    </w:p>
  </w:footnote>
  <w:footnote w:type="continuationSeparator" w:id="0">
    <w:p w14:paraId="6A2873A8" w14:textId="77777777" w:rsidR="00852FC4" w:rsidRDefault="00852FC4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47BF2"/>
    <w:rsid w:val="00053CDE"/>
    <w:rsid w:val="00054B23"/>
    <w:rsid w:val="00054B4C"/>
    <w:rsid w:val="0005716F"/>
    <w:rsid w:val="00070820"/>
    <w:rsid w:val="000722DE"/>
    <w:rsid w:val="000724C7"/>
    <w:rsid w:val="0007510C"/>
    <w:rsid w:val="00080150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3E26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B4E0A"/>
    <w:rsid w:val="003C0508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6C9C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8EB"/>
    <w:rsid w:val="00852D6D"/>
    <w:rsid w:val="00852FC4"/>
    <w:rsid w:val="008569E2"/>
    <w:rsid w:val="00860AD6"/>
    <w:rsid w:val="00866B2F"/>
    <w:rsid w:val="00867BCA"/>
    <w:rsid w:val="00882714"/>
    <w:rsid w:val="00884AB9"/>
    <w:rsid w:val="00886666"/>
    <w:rsid w:val="00896044"/>
    <w:rsid w:val="008A49D2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A5DC2"/>
    <w:rsid w:val="00BB0B87"/>
    <w:rsid w:val="00BB0C35"/>
    <w:rsid w:val="00BB4840"/>
    <w:rsid w:val="00BB4B4E"/>
    <w:rsid w:val="00BB6147"/>
    <w:rsid w:val="00BC4382"/>
    <w:rsid w:val="00BC63C8"/>
    <w:rsid w:val="00BC7A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138A"/>
    <w:rsid w:val="00C41915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176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E739E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874AA"/>
    <w:rsid w:val="00F90379"/>
    <w:rsid w:val="00F9233E"/>
    <w:rsid w:val="00F9637A"/>
    <w:rsid w:val="00F97029"/>
    <w:rsid w:val="00F97252"/>
    <w:rsid w:val="00FB0FAA"/>
    <w:rsid w:val="00FB16A0"/>
    <w:rsid w:val="00FB1C11"/>
    <w:rsid w:val="00FC067D"/>
    <w:rsid w:val="00FC2DFB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1D16-C5BD-F94E-AC35-9C55ED2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9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62</cp:revision>
  <dcterms:created xsi:type="dcterms:W3CDTF">2022-11-09T10:43:00Z</dcterms:created>
  <dcterms:modified xsi:type="dcterms:W3CDTF">2022-11-22T15:28:00Z</dcterms:modified>
</cp:coreProperties>
</file>